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F9" w:rsidRPr="003D6513" w:rsidRDefault="00167D3F" w:rsidP="00AB1C0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4EF9" w:rsidRPr="003D6513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№ 2 Военно-спортивная командная патриотическая игра. </w:t>
      </w:r>
    </w:p>
    <w:p w:rsidR="00831B2C" w:rsidRDefault="009D4EF9" w:rsidP="00AB1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513">
        <w:rPr>
          <w:rFonts w:ascii="Times New Roman" w:hAnsi="Times New Roman" w:cs="Times New Roman"/>
          <w:sz w:val="28"/>
          <w:szCs w:val="28"/>
        </w:rPr>
        <w:t>В рамках летней оздоровительной программы в</w:t>
      </w:r>
      <w:r w:rsidR="00802BAA" w:rsidRPr="00D50310">
        <w:rPr>
          <w:rFonts w:ascii="Times New Roman" w:hAnsi="Times New Roman" w:cs="Times New Roman"/>
          <w:sz w:val="28"/>
          <w:szCs w:val="28"/>
        </w:rPr>
        <w:t xml:space="preserve"> </w:t>
      </w:r>
      <w:r w:rsidR="003D6513">
        <w:rPr>
          <w:rFonts w:ascii="Times New Roman" w:hAnsi="Times New Roman" w:cs="Times New Roman"/>
          <w:sz w:val="28"/>
          <w:szCs w:val="28"/>
        </w:rPr>
        <w:t>августе</w:t>
      </w:r>
      <w:r w:rsidR="00802BAA" w:rsidRPr="00D50310">
        <w:rPr>
          <w:rFonts w:ascii="Times New Roman" w:hAnsi="Times New Roman" w:cs="Times New Roman"/>
          <w:sz w:val="28"/>
          <w:szCs w:val="28"/>
        </w:rPr>
        <w:t xml:space="preserve"> 2019 года на базе </w:t>
      </w:r>
      <w:r w:rsidR="003D6513">
        <w:rPr>
          <w:rFonts w:ascii="Times New Roman" w:hAnsi="Times New Roman" w:cs="Times New Roman"/>
          <w:sz w:val="28"/>
          <w:szCs w:val="28"/>
        </w:rPr>
        <w:t>муниципального учреждения культуры «</w:t>
      </w:r>
      <w:proofErr w:type="spellStart"/>
      <w:r w:rsidR="00802BAA" w:rsidRPr="00D50310">
        <w:rPr>
          <w:rFonts w:ascii="Times New Roman" w:hAnsi="Times New Roman" w:cs="Times New Roman"/>
          <w:sz w:val="28"/>
          <w:szCs w:val="28"/>
        </w:rPr>
        <w:t>Тихменевского</w:t>
      </w:r>
      <w:proofErr w:type="spellEnd"/>
      <w:r w:rsidR="00802BAA" w:rsidRPr="00D50310">
        <w:rPr>
          <w:rFonts w:ascii="Times New Roman" w:hAnsi="Times New Roman" w:cs="Times New Roman"/>
          <w:sz w:val="28"/>
          <w:szCs w:val="28"/>
        </w:rPr>
        <w:t xml:space="preserve"> центра досуга</w:t>
      </w:r>
      <w:r w:rsidR="003D6513">
        <w:rPr>
          <w:rFonts w:ascii="Times New Roman" w:hAnsi="Times New Roman" w:cs="Times New Roman"/>
          <w:sz w:val="28"/>
          <w:szCs w:val="28"/>
        </w:rPr>
        <w:t>»</w:t>
      </w:r>
      <w:r w:rsidR="00802BAA" w:rsidRPr="00D50310">
        <w:rPr>
          <w:rFonts w:ascii="Times New Roman" w:hAnsi="Times New Roman" w:cs="Times New Roman"/>
          <w:sz w:val="28"/>
          <w:szCs w:val="28"/>
        </w:rPr>
        <w:t xml:space="preserve"> прош</w:t>
      </w:r>
      <w:r w:rsidR="007E3A2D">
        <w:rPr>
          <w:rFonts w:ascii="Times New Roman" w:hAnsi="Times New Roman" w:cs="Times New Roman"/>
          <w:sz w:val="28"/>
          <w:szCs w:val="28"/>
        </w:rPr>
        <w:t>ел</w:t>
      </w:r>
      <w:r w:rsidR="00802BAA" w:rsidRPr="00D50310">
        <w:rPr>
          <w:rFonts w:ascii="Times New Roman" w:hAnsi="Times New Roman" w:cs="Times New Roman"/>
          <w:sz w:val="28"/>
          <w:szCs w:val="28"/>
        </w:rPr>
        <w:t xml:space="preserve"> </w:t>
      </w:r>
      <w:r w:rsidR="007E3A2D">
        <w:rPr>
          <w:rFonts w:ascii="Times New Roman" w:hAnsi="Times New Roman" w:cs="Times New Roman"/>
          <w:sz w:val="28"/>
          <w:szCs w:val="28"/>
        </w:rPr>
        <w:t>л</w:t>
      </w:r>
      <w:r w:rsidR="00802BAA" w:rsidRPr="00D50310">
        <w:rPr>
          <w:rFonts w:ascii="Times New Roman" w:hAnsi="Times New Roman" w:cs="Times New Roman"/>
          <w:sz w:val="28"/>
          <w:szCs w:val="28"/>
        </w:rPr>
        <w:t>етн</w:t>
      </w:r>
      <w:r w:rsidR="007E3A2D">
        <w:rPr>
          <w:rFonts w:ascii="Times New Roman" w:hAnsi="Times New Roman" w:cs="Times New Roman"/>
          <w:sz w:val="28"/>
          <w:szCs w:val="28"/>
        </w:rPr>
        <w:t xml:space="preserve">ий </w:t>
      </w:r>
      <w:r w:rsidR="00802BAA" w:rsidRPr="00D50310">
        <w:rPr>
          <w:rFonts w:ascii="Times New Roman" w:hAnsi="Times New Roman" w:cs="Times New Roman"/>
          <w:sz w:val="28"/>
          <w:szCs w:val="28"/>
        </w:rPr>
        <w:t xml:space="preserve">  </w:t>
      </w:r>
      <w:r w:rsidR="007E3A2D">
        <w:rPr>
          <w:rFonts w:ascii="Times New Roman" w:hAnsi="Times New Roman" w:cs="Times New Roman"/>
          <w:sz w:val="28"/>
          <w:szCs w:val="28"/>
        </w:rPr>
        <w:t>оздоровительный с</w:t>
      </w:r>
      <w:r w:rsidR="008F0211">
        <w:rPr>
          <w:rFonts w:ascii="Times New Roman" w:hAnsi="Times New Roman" w:cs="Times New Roman"/>
          <w:sz w:val="28"/>
          <w:szCs w:val="28"/>
        </w:rPr>
        <w:t>портивный</w:t>
      </w:r>
      <w:r w:rsidR="00802BAA" w:rsidRPr="00D50310">
        <w:rPr>
          <w:rFonts w:ascii="Times New Roman" w:hAnsi="Times New Roman" w:cs="Times New Roman"/>
          <w:sz w:val="28"/>
          <w:szCs w:val="28"/>
        </w:rPr>
        <w:t xml:space="preserve"> </w:t>
      </w:r>
      <w:r w:rsidR="007E3A2D">
        <w:rPr>
          <w:rFonts w:ascii="Times New Roman" w:hAnsi="Times New Roman" w:cs="Times New Roman"/>
          <w:sz w:val="28"/>
          <w:szCs w:val="28"/>
        </w:rPr>
        <w:t>лагерь с дневным пребыванием детей «Движение»</w:t>
      </w:r>
      <w:r w:rsidR="00167D3F">
        <w:rPr>
          <w:rFonts w:ascii="Times New Roman" w:hAnsi="Times New Roman" w:cs="Times New Roman"/>
          <w:sz w:val="28"/>
          <w:szCs w:val="28"/>
        </w:rPr>
        <w:t>,</w:t>
      </w:r>
      <w:r w:rsidR="007E3A2D">
        <w:rPr>
          <w:rFonts w:ascii="Times New Roman" w:hAnsi="Times New Roman" w:cs="Times New Roman"/>
          <w:sz w:val="28"/>
          <w:szCs w:val="28"/>
        </w:rPr>
        <w:t xml:space="preserve"> </w:t>
      </w:r>
      <w:r w:rsidR="00802BAA" w:rsidRPr="00D50310">
        <w:rPr>
          <w:rFonts w:ascii="Times New Roman" w:hAnsi="Times New Roman" w:cs="Times New Roman"/>
          <w:sz w:val="28"/>
          <w:szCs w:val="28"/>
        </w:rPr>
        <w:t xml:space="preserve"> в которо</w:t>
      </w:r>
      <w:r w:rsidR="007E3A2D">
        <w:rPr>
          <w:rFonts w:ascii="Times New Roman" w:hAnsi="Times New Roman" w:cs="Times New Roman"/>
          <w:sz w:val="28"/>
          <w:szCs w:val="28"/>
        </w:rPr>
        <w:t xml:space="preserve">м </w:t>
      </w:r>
      <w:r w:rsidR="00802BAA" w:rsidRPr="00D50310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7E3A2D">
        <w:rPr>
          <w:rFonts w:ascii="Times New Roman" w:hAnsi="Times New Roman" w:cs="Times New Roman"/>
          <w:sz w:val="28"/>
          <w:szCs w:val="28"/>
        </w:rPr>
        <w:t>20</w:t>
      </w:r>
      <w:r w:rsidR="00802BAA" w:rsidRPr="00D50310">
        <w:rPr>
          <w:rFonts w:ascii="Times New Roman" w:hAnsi="Times New Roman" w:cs="Times New Roman"/>
          <w:sz w:val="28"/>
          <w:szCs w:val="28"/>
        </w:rPr>
        <w:t xml:space="preserve"> ребят в возрасте от </w:t>
      </w:r>
      <w:r w:rsidR="007E3A2D">
        <w:rPr>
          <w:rFonts w:ascii="Times New Roman" w:hAnsi="Times New Roman" w:cs="Times New Roman"/>
          <w:sz w:val="28"/>
          <w:szCs w:val="28"/>
        </w:rPr>
        <w:t>8</w:t>
      </w:r>
      <w:r w:rsidR="00802BAA" w:rsidRPr="00D50310">
        <w:rPr>
          <w:rFonts w:ascii="Times New Roman" w:hAnsi="Times New Roman" w:cs="Times New Roman"/>
          <w:sz w:val="28"/>
          <w:szCs w:val="28"/>
        </w:rPr>
        <w:t xml:space="preserve"> до </w:t>
      </w:r>
      <w:r w:rsidR="007E3A2D">
        <w:rPr>
          <w:rFonts w:ascii="Times New Roman" w:hAnsi="Times New Roman" w:cs="Times New Roman"/>
          <w:sz w:val="28"/>
          <w:szCs w:val="28"/>
        </w:rPr>
        <w:t>15</w:t>
      </w:r>
      <w:r w:rsidR="00802BAA" w:rsidRPr="00D50310">
        <w:rPr>
          <w:rFonts w:ascii="Times New Roman" w:hAnsi="Times New Roman" w:cs="Times New Roman"/>
          <w:sz w:val="28"/>
          <w:szCs w:val="28"/>
        </w:rPr>
        <w:t xml:space="preserve"> лет.</w:t>
      </w:r>
      <w:r w:rsidR="00AB1C0E">
        <w:rPr>
          <w:rFonts w:ascii="Times New Roman" w:hAnsi="Times New Roman" w:cs="Times New Roman"/>
          <w:sz w:val="28"/>
          <w:szCs w:val="28"/>
        </w:rPr>
        <w:t xml:space="preserve"> </w:t>
      </w:r>
      <w:r w:rsidR="00167D3F">
        <w:rPr>
          <w:rFonts w:ascii="Times New Roman" w:hAnsi="Times New Roman" w:cs="Times New Roman"/>
          <w:sz w:val="28"/>
          <w:szCs w:val="28"/>
        </w:rPr>
        <w:t>Работа лагеря была выстроена по строгому плану, в котором каждый день был расписан по минутам, ведь   конечной целью</w:t>
      </w:r>
      <w:r w:rsidR="00AB1C0E">
        <w:rPr>
          <w:rFonts w:ascii="Times New Roman" w:hAnsi="Times New Roman" w:cs="Times New Roman"/>
          <w:sz w:val="28"/>
          <w:szCs w:val="28"/>
        </w:rPr>
        <w:t xml:space="preserve"> </w:t>
      </w:r>
      <w:r w:rsidR="00167D3F">
        <w:rPr>
          <w:rFonts w:ascii="Times New Roman" w:hAnsi="Times New Roman" w:cs="Times New Roman"/>
          <w:sz w:val="28"/>
          <w:szCs w:val="28"/>
        </w:rPr>
        <w:t xml:space="preserve">была обозначена </w:t>
      </w:r>
      <w:r w:rsidR="00AB1C0E">
        <w:rPr>
          <w:rFonts w:ascii="Times New Roman" w:hAnsi="Times New Roman" w:cs="Times New Roman"/>
          <w:sz w:val="28"/>
          <w:szCs w:val="28"/>
        </w:rPr>
        <w:t>военно-спортивн</w:t>
      </w:r>
      <w:r w:rsidR="00167D3F">
        <w:rPr>
          <w:rFonts w:ascii="Times New Roman" w:hAnsi="Times New Roman" w:cs="Times New Roman"/>
          <w:sz w:val="28"/>
          <w:szCs w:val="28"/>
        </w:rPr>
        <w:t xml:space="preserve">ая </w:t>
      </w:r>
      <w:r w:rsidR="003D6513">
        <w:rPr>
          <w:rFonts w:ascii="Times New Roman" w:hAnsi="Times New Roman" w:cs="Times New Roman"/>
          <w:sz w:val="28"/>
          <w:szCs w:val="28"/>
        </w:rPr>
        <w:t xml:space="preserve">командная патриотическая </w:t>
      </w:r>
      <w:r w:rsidR="00AB1C0E">
        <w:rPr>
          <w:rFonts w:ascii="Times New Roman" w:hAnsi="Times New Roman" w:cs="Times New Roman"/>
          <w:sz w:val="28"/>
          <w:szCs w:val="28"/>
        </w:rPr>
        <w:t>игр</w:t>
      </w:r>
      <w:r w:rsidR="00167D3F">
        <w:rPr>
          <w:rFonts w:ascii="Times New Roman" w:hAnsi="Times New Roman" w:cs="Times New Roman"/>
          <w:sz w:val="28"/>
          <w:szCs w:val="28"/>
        </w:rPr>
        <w:t>а</w:t>
      </w:r>
      <w:r w:rsidR="00AB1C0E">
        <w:rPr>
          <w:rFonts w:ascii="Times New Roman" w:hAnsi="Times New Roman" w:cs="Times New Roman"/>
          <w:sz w:val="28"/>
          <w:szCs w:val="28"/>
        </w:rPr>
        <w:t xml:space="preserve"> « Зарница»</w:t>
      </w:r>
      <w:r w:rsidR="00167D3F">
        <w:rPr>
          <w:rFonts w:ascii="Times New Roman" w:hAnsi="Times New Roman" w:cs="Times New Roman"/>
          <w:sz w:val="28"/>
          <w:szCs w:val="28"/>
        </w:rPr>
        <w:t xml:space="preserve">. Игра не простая, она требует определенной подготовки. </w:t>
      </w:r>
      <w:r w:rsidR="00AB1C0E">
        <w:rPr>
          <w:rFonts w:ascii="Times New Roman" w:hAnsi="Times New Roman" w:cs="Times New Roman"/>
          <w:sz w:val="28"/>
          <w:szCs w:val="28"/>
        </w:rPr>
        <w:t xml:space="preserve"> Для этого мы разделили </w:t>
      </w:r>
      <w:r w:rsidR="008F0211">
        <w:rPr>
          <w:rFonts w:ascii="Times New Roman" w:hAnsi="Times New Roman" w:cs="Times New Roman"/>
          <w:sz w:val="28"/>
          <w:szCs w:val="28"/>
        </w:rPr>
        <w:t xml:space="preserve">ребят на два отряда, </w:t>
      </w:r>
      <w:r w:rsidR="00AB1C0E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="00167D3F">
        <w:rPr>
          <w:rFonts w:ascii="Times New Roman" w:hAnsi="Times New Roman" w:cs="Times New Roman"/>
          <w:sz w:val="28"/>
          <w:szCs w:val="28"/>
        </w:rPr>
        <w:t xml:space="preserve">которых они придумали сами - </w:t>
      </w:r>
      <w:r w:rsidR="00AB1C0E">
        <w:rPr>
          <w:rFonts w:ascii="Times New Roman" w:hAnsi="Times New Roman" w:cs="Times New Roman"/>
          <w:sz w:val="28"/>
          <w:szCs w:val="28"/>
        </w:rPr>
        <w:t>«Т-34» и «Красная звезда»</w:t>
      </w:r>
      <w:r w:rsidR="00831B2C">
        <w:rPr>
          <w:rFonts w:ascii="Times New Roman" w:hAnsi="Times New Roman" w:cs="Times New Roman"/>
          <w:sz w:val="28"/>
          <w:szCs w:val="28"/>
        </w:rPr>
        <w:t xml:space="preserve">. </w:t>
      </w:r>
      <w:r w:rsidR="003D6513">
        <w:rPr>
          <w:rFonts w:ascii="Times New Roman" w:hAnsi="Times New Roman" w:cs="Times New Roman"/>
          <w:sz w:val="28"/>
          <w:szCs w:val="28"/>
        </w:rPr>
        <w:t xml:space="preserve">Всю смену </w:t>
      </w:r>
      <w:r w:rsidR="00831B2C">
        <w:rPr>
          <w:rFonts w:ascii="Times New Roman" w:hAnsi="Times New Roman" w:cs="Times New Roman"/>
          <w:sz w:val="28"/>
          <w:szCs w:val="28"/>
        </w:rPr>
        <w:t xml:space="preserve"> мы усиленно готовились</w:t>
      </w:r>
      <w:r w:rsidR="00167D3F">
        <w:rPr>
          <w:rFonts w:ascii="Times New Roman" w:hAnsi="Times New Roman" w:cs="Times New Roman"/>
          <w:sz w:val="28"/>
          <w:szCs w:val="28"/>
        </w:rPr>
        <w:t>:</w:t>
      </w:r>
      <w:r w:rsidR="00831B2C">
        <w:rPr>
          <w:rFonts w:ascii="Times New Roman" w:hAnsi="Times New Roman" w:cs="Times New Roman"/>
          <w:sz w:val="28"/>
          <w:szCs w:val="28"/>
        </w:rPr>
        <w:t xml:space="preserve"> рисовали эмблемы, изучали осно</w:t>
      </w:r>
      <w:r w:rsidR="008F0211">
        <w:rPr>
          <w:rFonts w:ascii="Times New Roman" w:hAnsi="Times New Roman" w:cs="Times New Roman"/>
          <w:sz w:val="28"/>
          <w:szCs w:val="28"/>
        </w:rPr>
        <w:t>вы строевой подготовки, разучивали</w:t>
      </w:r>
      <w:r w:rsidR="00831B2C">
        <w:rPr>
          <w:rFonts w:ascii="Times New Roman" w:hAnsi="Times New Roman" w:cs="Times New Roman"/>
          <w:sz w:val="28"/>
          <w:szCs w:val="28"/>
        </w:rPr>
        <w:t xml:space="preserve"> отрядные песни</w:t>
      </w:r>
      <w:r w:rsidR="003D6513">
        <w:rPr>
          <w:rFonts w:ascii="Times New Roman" w:hAnsi="Times New Roman" w:cs="Times New Roman"/>
          <w:sz w:val="28"/>
          <w:szCs w:val="28"/>
        </w:rPr>
        <w:t>, которыми стали</w:t>
      </w:r>
      <w:r w:rsidR="00831B2C">
        <w:rPr>
          <w:rFonts w:ascii="Times New Roman" w:hAnsi="Times New Roman" w:cs="Times New Roman"/>
          <w:sz w:val="28"/>
          <w:szCs w:val="28"/>
        </w:rPr>
        <w:t xml:space="preserve"> «Три танкиста» и «Катюша»</w:t>
      </w:r>
      <w:r w:rsidR="000F51CF">
        <w:rPr>
          <w:rFonts w:ascii="Times New Roman" w:hAnsi="Times New Roman" w:cs="Times New Roman"/>
          <w:sz w:val="28"/>
          <w:szCs w:val="28"/>
        </w:rPr>
        <w:t xml:space="preserve">. Приняли участие в </w:t>
      </w:r>
      <w:proofErr w:type="spellStart"/>
      <w:r w:rsidR="000F51CF">
        <w:rPr>
          <w:rFonts w:ascii="Times New Roman" w:hAnsi="Times New Roman" w:cs="Times New Roman"/>
          <w:sz w:val="28"/>
          <w:szCs w:val="28"/>
        </w:rPr>
        <w:t>к</w:t>
      </w:r>
      <w:r w:rsidR="00167D3F">
        <w:rPr>
          <w:rFonts w:ascii="Times New Roman" w:hAnsi="Times New Roman" w:cs="Times New Roman"/>
          <w:sz w:val="28"/>
          <w:szCs w:val="28"/>
        </w:rPr>
        <w:t>весте</w:t>
      </w:r>
      <w:proofErr w:type="spellEnd"/>
      <w:r w:rsidR="00167D3F">
        <w:rPr>
          <w:rFonts w:ascii="Times New Roman" w:hAnsi="Times New Roman" w:cs="Times New Roman"/>
          <w:sz w:val="28"/>
          <w:szCs w:val="28"/>
        </w:rPr>
        <w:t xml:space="preserve"> «</w:t>
      </w:r>
      <w:r w:rsidR="00831B2C">
        <w:rPr>
          <w:rFonts w:ascii="Times New Roman" w:hAnsi="Times New Roman" w:cs="Times New Roman"/>
          <w:sz w:val="28"/>
          <w:szCs w:val="28"/>
        </w:rPr>
        <w:t xml:space="preserve">Будь здоров» и научились оказывать первую помощь </w:t>
      </w:r>
      <w:r w:rsidR="000F51CF">
        <w:rPr>
          <w:rFonts w:ascii="Times New Roman" w:hAnsi="Times New Roman" w:cs="Times New Roman"/>
          <w:sz w:val="28"/>
          <w:szCs w:val="28"/>
        </w:rPr>
        <w:t>пострадавшим</w:t>
      </w:r>
      <w:r w:rsidR="00831B2C">
        <w:rPr>
          <w:rFonts w:ascii="Times New Roman" w:hAnsi="Times New Roman" w:cs="Times New Roman"/>
          <w:sz w:val="28"/>
          <w:szCs w:val="28"/>
        </w:rPr>
        <w:t>.</w:t>
      </w:r>
    </w:p>
    <w:p w:rsidR="005A7539" w:rsidRDefault="000F51CF" w:rsidP="00AB1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</w:t>
      </w:r>
      <w:r w:rsidR="0071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еря</w:t>
      </w:r>
      <w:r w:rsidR="003D6513">
        <w:rPr>
          <w:rFonts w:ascii="Times New Roman" w:hAnsi="Times New Roman" w:cs="Times New Roman"/>
          <w:sz w:val="28"/>
          <w:szCs w:val="28"/>
        </w:rPr>
        <w:t xml:space="preserve"> «Движение»</w:t>
      </w:r>
      <w:r>
        <w:rPr>
          <w:rFonts w:ascii="Times New Roman" w:hAnsi="Times New Roman" w:cs="Times New Roman"/>
          <w:sz w:val="28"/>
          <w:szCs w:val="28"/>
        </w:rPr>
        <w:t xml:space="preserve"> прошла военно-спортивная игра «Зарница»</w:t>
      </w:r>
      <w:r w:rsidR="005A75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ребята </w:t>
      </w:r>
      <w:r w:rsidR="005A7539">
        <w:rPr>
          <w:rFonts w:ascii="Times New Roman" w:hAnsi="Times New Roman" w:cs="Times New Roman"/>
          <w:sz w:val="28"/>
          <w:szCs w:val="28"/>
        </w:rPr>
        <w:t xml:space="preserve">проявили все свои способности, </w:t>
      </w:r>
      <w:r>
        <w:rPr>
          <w:rFonts w:ascii="Times New Roman" w:hAnsi="Times New Roman" w:cs="Times New Roman"/>
          <w:sz w:val="28"/>
          <w:szCs w:val="28"/>
        </w:rPr>
        <w:t xml:space="preserve"> чему научились</w:t>
      </w:r>
      <w:r w:rsidR="003D6513">
        <w:rPr>
          <w:rFonts w:ascii="Times New Roman" w:hAnsi="Times New Roman" w:cs="Times New Roman"/>
          <w:sz w:val="28"/>
          <w:szCs w:val="28"/>
        </w:rPr>
        <w:t xml:space="preserve"> за смену</w:t>
      </w:r>
      <w:r w:rsidR="008F0211">
        <w:rPr>
          <w:rFonts w:ascii="Times New Roman" w:hAnsi="Times New Roman" w:cs="Times New Roman"/>
          <w:sz w:val="28"/>
          <w:szCs w:val="28"/>
        </w:rPr>
        <w:t xml:space="preserve">. </w:t>
      </w:r>
      <w:r w:rsidR="005A7539">
        <w:rPr>
          <w:rFonts w:ascii="Times New Roman" w:hAnsi="Times New Roman" w:cs="Times New Roman"/>
          <w:sz w:val="28"/>
          <w:szCs w:val="28"/>
        </w:rPr>
        <w:t>Игра состояла из  10 этапов:</w:t>
      </w:r>
    </w:p>
    <w:p w:rsidR="005A7539" w:rsidRDefault="005A7539" w:rsidP="005A7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ировка строем и исполнение строевой песни; </w:t>
      </w:r>
    </w:p>
    <w:p w:rsidR="005A7539" w:rsidRDefault="005A7539" w:rsidP="005A7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оиск секретного пакета»;</w:t>
      </w:r>
      <w:r w:rsidR="008F0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539" w:rsidRDefault="00E80E2C" w:rsidP="005A7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7539">
        <w:rPr>
          <w:rFonts w:ascii="Times New Roman" w:hAnsi="Times New Roman" w:cs="Times New Roman"/>
          <w:sz w:val="28"/>
          <w:szCs w:val="28"/>
        </w:rPr>
        <w:t xml:space="preserve">рохо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A7539">
        <w:rPr>
          <w:rFonts w:ascii="Times New Roman" w:hAnsi="Times New Roman" w:cs="Times New Roman"/>
          <w:sz w:val="28"/>
          <w:szCs w:val="28"/>
        </w:rPr>
        <w:t>Минного 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7539">
        <w:rPr>
          <w:rFonts w:ascii="Times New Roman" w:hAnsi="Times New Roman" w:cs="Times New Roman"/>
          <w:sz w:val="28"/>
          <w:szCs w:val="28"/>
        </w:rPr>
        <w:t>;</w:t>
      </w:r>
    </w:p>
    <w:p w:rsidR="005A7539" w:rsidRDefault="005A7539" w:rsidP="005A7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ш-бросок;</w:t>
      </w:r>
    </w:p>
    <w:p w:rsidR="00E80E2C" w:rsidRDefault="00E80E2C" w:rsidP="005A7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мяча в цель;</w:t>
      </w:r>
    </w:p>
    <w:p w:rsidR="005A7539" w:rsidRDefault="005A7539" w:rsidP="005A7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E2C">
        <w:rPr>
          <w:rFonts w:ascii="Times New Roman" w:hAnsi="Times New Roman" w:cs="Times New Roman"/>
          <w:sz w:val="28"/>
          <w:szCs w:val="28"/>
        </w:rPr>
        <w:t>Оказание первой медицинск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539" w:rsidRDefault="00E80E2C" w:rsidP="005A7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имическая </w:t>
      </w:r>
      <w:r w:rsidR="008F0211">
        <w:rPr>
          <w:rFonts w:ascii="Times New Roman" w:hAnsi="Times New Roman" w:cs="Times New Roman"/>
          <w:sz w:val="28"/>
          <w:szCs w:val="28"/>
        </w:rPr>
        <w:t>атака»</w:t>
      </w:r>
      <w:r w:rsidR="005A7539">
        <w:rPr>
          <w:rFonts w:ascii="Times New Roman" w:hAnsi="Times New Roman" w:cs="Times New Roman"/>
          <w:sz w:val="28"/>
          <w:szCs w:val="28"/>
        </w:rPr>
        <w:t>;</w:t>
      </w:r>
    </w:p>
    <w:p w:rsidR="005A7539" w:rsidRDefault="005A7539" w:rsidP="005A7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ние </w:t>
      </w:r>
      <w:r w:rsidR="00E80E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наты</w:t>
      </w:r>
      <w:r w:rsidR="00E80E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0E2C" w:rsidRDefault="00E80E2C" w:rsidP="005A7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 «патронов»;</w:t>
      </w:r>
    </w:p>
    <w:p w:rsidR="00717C1C" w:rsidRDefault="00E80E2C" w:rsidP="005A7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анк».</w:t>
      </w:r>
    </w:p>
    <w:p w:rsidR="008F0211" w:rsidRDefault="008F0211" w:rsidP="00AB1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 у команд были почти равны, но победила команда «Красная звезд</w:t>
      </w:r>
      <w:r w:rsidR="003D65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E7A90" w:rsidRDefault="008F0211" w:rsidP="00E80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мять о нашем лагере ребятам </w:t>
      </w:r>
      <w:r w:rsidR="00E80E2C">
        <w:rPr>
          <w:rFonts w:ascii="Times New Roman" w:hAnsi="Times New Roman" w:cs="Times New Roman"/>
          <w:sz w:val="28"/>
          <w:szCs w:val="28"/>
        </w:rPr>
        <w:t>получили</w:t>
      </w:r>
      <w:r>
        <w:rPr>
          <w:rFonts w:ascii="Times New Roman" w:hAnsi="Times New Roman" w:cs="Times New Roman"/>
          <w:sz w:val="28"/>
          <w:szCs w:val="28"/>
        </w:rPr>
        <w:t xml:space="preserve"> грамоты и памятные подарки</w:t>
      </w:r>
      <w:r w:rsidR="005350CB">
        <w:rPr>
          <w:rFonts w:ascii="Times New Roman" w:hAnsi="Times New Roman" w:cs="Times New Roman"/>
          <w:sz w:val="28"/>
          <w:szCs w:val="28"/>
        </w:rPr>
        <w:t xml:space="preserve">. А в ответ </w:t>
      </w:r>
      <w:r w:rsidR="00E80E2C">
        <w:rPr>
          <w:rFonts w:ascii="Times New Roman" w:hAnsi="Times New Roman" w:cs="Times New Roman"/>
          <w:sz w:val="28"/>
          <w:szCs w:val="28"/>
        </w:rPr>
        <w:t>мы услышали слова благодарности и сожаления о том</w:t>
      </w:r>
      <w:r w:rsidR="005350CB">
        <w:rPr>
          <w:rFonts w:ascii="Times New Roman" w:hAnsi="Times New Roman" w:cs="Times New Roman"/>
          <w:sz w:val="28"/>
          <w:szCs w:val="28"/>
        </w:rPr>
        <w:t xml:space="preserve">, что так быстро </w:t>
      </w:r>
      <w:r w:rsidR="00E80E2C">
        <w:rPr>
          <w:rFonts w:ascii="Times New Roman" w:hAnsi="Times New Roman" w:cs="Times New Roman"/>
          <w:sz w:val="28"/>
          <w:szCs w:val="28"/>
        </w:rPr>
        <w:t>закончился</w:t>
      </w:r>
      <w:r w:rsidR="005350CB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E80E2C">
        <w:rPr>
          <w:rFonts w:ascii="Times New Roman" w:hAnsi="Times New Roman" w:cs="Times New Roman"/>
          <w:sz w:val="28"/>
          <w:szCs w:val="28"/>
        </w:rPr>
        <w:t>ь.</w:t>
      </w:r>
    </w:p>
    <w:p w:rsidR="002E7A90" w:rsidRDefault="002C6C93" w:rsidP="00CE39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7908</wp:posOffset>
            </wp:positionH>
            <wp:positionV relativeFrom="paragraph">
              <wp:posOffset>82850</wp:posOffset>
            </wp:positionV>
            <wp:extent cx="3849566" cy="2883877"/>
            <wp:effectExtent l="19050" t="0" r="0" b="0"/>
            <wp:wrapNone/>
            <wp:docPr id="4" name="Рисунок 2" descr="C:\Users\Светлана\Desktop\фото из лаге\p0jEnPh_9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фото из лаге\p0jEnPh_9H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66" cy="288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513" w:rsidRDefault="003D6513" w:rsidP="00CE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513" w:rsidRDefault="003D6513" w:rsidP="00CE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513" w:rsidRDefault="003D6513" w:rsidP="00CE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513" w:rsidRDefault="003D6513" w:rsidP="00CE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513" w:rsidRDefault="003D6513" w:rsidP="00CE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513" w:rsidRDefault="003D6513" w:rsidP="00CE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513" w:rsidRDefault="003D6513" w:rsidP="00CE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513" w:rsidRDefault="003D6513" w:rsidP="00CE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513" w:rsidRDefault="003D6513" w:rsidP="00CE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513" w:rsidRDefault="003D6513" w:rsidP="00CE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513" w:rsidRDefault="003D6513" w:rsidP="00CE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513" w:rsidRDefault="003D6513" w:rsidP="00CE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086" w:rsidRDefault="002C6C93" w:rsidP="00E80E2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38643</wp:posOffset>
            </wp:positionH>
            <wp:positionV relativeFrom="paragraph">
              <wp:posOffset>-16705</wp:posOffset>
            </wp:positionV>
            <wp:extent cx="3276809" cy="2451798"/>
            <wp:effectExtent l="19050" t="0" r="0" b="0"/>
            <wp:wrapNone/>
            <wp:docPr id="8" name="Рисунок 11" descr="C:\Users\Светлана\Desktop\фото из лаге\rmdm0u8X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фото из лаге\rmdm0u8Xe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09" cy="245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9199</wp:posOffset>
            </wp:positionH>
            <wp:positionV relativeFrom="paragraph">
              <wp:posOffset>-107141</wp:posOffset>
            </wp:positionV>
            <wp:extent cx="3467946" cy="2602524"/>
            <wp:effectExtent l="19050" t="0" r="0" b="0"/>
            <wp:wrapNone/>
            <wp:docPr id="3" name="Рисунок 1" descr="C:\Users\Светлана\Desktop\фото из лаге\3jc0lvoIb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из лаге\3jc0lvoIb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46" cy="26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086" w:rsidRDefault="00AE2086" w:rsidP="002E7A90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9501D" w:rsidRDefault="0009501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501D" w:rsidRDefault="0009501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501D" w:rsidRDefault="0009501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501D" w:rsidRDefault="0009501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501D" w:rsidRDefault="0009501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501D" w:rsidRDefault="0009501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D30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2C6C93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9223</wp:posOffset>
            </wp:positionH>
            <wp:positionV relativeFrom="paragraph">
              <wp:posOffset>122129</wp:posOffset>
            </wp:positionV>
            <wp:extent cx="3075842" cy="2743200"/>
            <wp:effectExtent l="19050" t="0" r="0" b="0"/>
            <wp:wrapNone/>
            <wp:docPr id="1" name="Рисунок 8" descr="C:\Users\Светлана\Desktop\фото из лаге\SxWn5nSp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фото из лаге\SxWn5nSpu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4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89779</wp:posOffset>
            </wp:positionH>
            <wp:positionV relativeFrom="paragraph">
              <wp:posOffset>122129</wp:posOffset>
            </wp:positionV>
            <wp:extent cx="3696300" cy="2773345"/>
            <wp:effectExtent l="19050" t="0" r="0" b="0"/>
            <wp:wrapNone/>
            <wp:docPr id="6" name="Рисунок 3" descr="C:\Users\Светлана\Desktop\фото из лаге\rk80n-YuC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фото из лаге\rk80n-YuCZ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00" cy="277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3D6513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5258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E03D6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40335</wp:posOffset>
            </wp:positionV>
            <wp:extent cx="5928995" cy="2743200"/>
            <wp:effectExtent l="19050" t="0" r="0" b="0"/>
            <wp:wrapNone/>
            <wp:docPr id="16" name="Рисунок 9" descr="C:\Users\Светлана\Desktop\фото из лаге\KUrR2qJNF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фото из лаге\KUrR2qJNFt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D6D" w:rsidRDefault="00E03D6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3D6D" w:rsidRDefault="00E03D6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3D6D" w:rsidRDefault="00E03D6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3D6D" w:rsidRDefault="00E03D6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3D6D" w:rsidRDefault="00E03D6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3D6D" w:rsidRDefault="00E03D6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3D6D" w:rsidRDefault="00E03D6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3D6D" w:rsidRDefault="00E03D6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3D6D" w:rsidRDefault="00E03D6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3D6D" w:rsidRDefault="00E03D6D" w:rsidP="002E7A90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8633</wp:posOffset>
            </wp:positionH>
            <wp:positionV relativeFrom="paragraph">
              <wp:posOffset>4153360</wp:posOffset>
            </wp:positionV>
            <wp:extent cx="4549140" cy="3727939"/>
            <wp:effectExtent l="19050" t="0" r="3810" b="0"/>
            <wp:wrapNone/>
            <wp:docPr id="2" name="Рисунок 2" descr="C:\Users\Светлана\Desktop\фото из лаге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фото из лаге\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72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D6D" w:rsidRDefault="00E03D6D" w:rsidP="002E7A90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03D6D" w:rsidRDefault="00E03D6D" w:rsidP="002E7A90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03D6D" w:rsidRDefault="00E03D6D" w:rsidP="002E7A90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03D6D" w:rsidRDefault="00E03D6D" w:rsidP="002E7A90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869" w:rsidRDefault="00525869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3D6D" w:rsidRDefault="00E03D6D" w:rsidP="002E7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600075</wp:posOffset>
            </wp:positionV>
            <wp:extent cx="2694940" cy="2750820"/>
            <wp:effectExtent l="19050" t="0" r="0" b="0"/>
            <wp:wrapNone/>
            <wp:docPr id="9" name="Рисунок 4" descr="C:\Users\Светлана\Desktop\фото из лаге\u0cjud6sM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фото из лаге\u0cjud6sM-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991" r="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7531</wp:posOffset>
            </wp:positionH>
            <wp:positionV relativeFrom="paragraph">
              <wp:posOffset>-396716</wp:posOffset>
            </wp:positionV>
            <wp:extent cx="3377293" cy="2542233"/>
            <wp:effectExtent l="19050" t="0" r="0" b="0"/>
            <wp:wrapNone/>
            <wp:docPr id="12" name="Рисунок 5" descr="C:\Users\Светлана\Desktop\фото из лаге\w-0lnq2nb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фото из лаге\w-0lnq2nbA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93" cy="254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D6D" w:rsidRPr="00E03D6D" w:rsidRDefault="00E03D6D" w:rsidP="00E03D6D"/>
    <w:p w:rsidR="00E03D6D" w:rsidRPr="00E03D6D" w:rsidRDefault="00E03D6D" w:rsidP="00E03D6D"/>
    <w:p w:rsidR="00E03D6D" w:rsidRPr="00E03D6D" w:rsidRDefault="00E03D6D" w:rsidP="00E03D6D"/>
    <w:p w:rsidR="00E03D6D" w:rsidRPr="00E03D6D" w:rsidRDefault="00E03D6D" w:rsidP="00E03D6D"/>
    <w:p w:rsidR="00E03D6D" w:rsidRPr="00E03D6D" w:rsidRDefault="00E03D6D" w:rsidP="00E03D6D"/>
    <w:p w:rsidR="00E03D6D" w:rsidRPr="00E03D6D" w:rsidRDefault="00E03D6D" w:rsidP="00E03D6D"/>
    <w:p w:rsidR="00E03D6D" w:rsidRPr="00E03D6D" w:rsidRDefault="00E03D6D" w:rsidP="00E03D6D"/>
    <w:p w:rsidR="00E03D6D" w:rsidRDefault="00E03D6D" w:rsidP="00E03D6D">
      <w:r>
        <w:rPr>
          <w:noProof/>
        </w:rPr>
        <w:drawing>
          <wp:inline distT="0" distB="0" distL="0" distR="0">
            <wp:extent cx="5940425" cy="2738897"/>
            <wp:effectExtent l="19050" t="0" r="3175" b="0"/>
            <wp:docPr id="13" name="Рисунок 6" descr="C:\Users\Светлана\Desktop\фото из лаге\X8htmbR62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фото из лаге\X8htmbR62_Q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69" w:rsidRDefault="00E03D6D" w:rsidP="00E03D6D">
      <w:pPr>
        <w:tabs>
          <w:tab w:val="left" w:pos="5918"/>
        </w:tabs>
        <w:jc w:val="center"/>
      </w:pPr>
      <w:r>
        <w:rPr>
          <w:noProof/>
        </w:rPr>
        <w:drawing>
          <wp:inline distT="0" distB="0" distL="0" distR="0">
            <wp:extent cx="4924739" cy="3692016"/>
            <wp:effectExtent l="19050" t="0" r="9211" b="0"/>
            <wp:docPr id="14" name="Рисунок 7" descr="C:\Users\Светлана\Desktop\фото из лаге\Y7Ckd8lNz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фото из лаге\Y7Ckd8lNzR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844" cy="369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6D" w:rsidRPr="00E03D6D" w:rsidRDefault="00E03D6D" w:rsidP="00E03D6D">
      <w:pPr>
        <w:tabs>
          <w:tab w:val="left" w:pos="5918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69683</wp:posOffset>
            </wp:positionH>
            <wp:positionV relativeFrom="paragraph">
              <wp:posOffset>-398543</wp:posOffset>
            </wp:positionV>
            <wp:extent cx="6823878" cy="4401178"/>
            <wp:effectExtent l="19050" t="0" r="0" b="0"/>
            <wp:wrapNone/>
            <wp:docPr id="17" name="Рисунок 8" descr="C:\Users\Светлана\Desktop\фото из лаге\_irwsJIZh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фото из лаге\_irwsJIZhh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878" cy="440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03D6D" w:rsidRPr="00E03D6D" w:rsidSect="00075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C1009"/>
    <w:multiLevelType w:val="hybridMultilevel"/>
    <w:tmpl w:val="6B2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02BAA"/>
    <w:rsid w:val="00075E14"/>
    <w:rsid w:val="0009501D"/>
    <w:rsid w:val="000F51CF"/>
    <w:rsid w:val="00167D3F"/>
    <w:rsid w:val="001B20DE"/>
    <w:rsid w:val="002C6C93"/>
    <w:rsid w:val="002E7A90"/>
    <w:rsid w:val="003D6513"/>
    <w:rsid w:val="0040758C"/>
    <w:rsid w:val="00525869"/>
    <w:rsid w:val="005350CB"/>
    <w:rsid w:val="005A7539"/>
    <w:rsid w:val="00717C1C"/>
    <w:rsid w:val="007E3A2D"/>
    <w:rsid w:val="00802BAA"/>
    <w:rsid w:val="00831B2C"/>
    <w:rsid w:val="008C768A"/>
    <w:rsid w:val="008F0211"/>
    <w:rsid w:val="009D4EF9"/>
    <w:rsid w:val="00AB1C0E"/>
    <w:rsid w:val="00AE2086"/>
    <w:rsid w:val="00B41078"/>
    <w:rsid w:val="00CE398F"/>
    <w:rsid w:val="00D30565"/>
    <w:rsid w:val="00D50310"/>
    <w:rsid w:val="00E03D6D"/>
    <w:rsid w:val="00E548EB"/>
    <w:rsid w:val="00E8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BA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503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1980-7266-4A3C-9E2F-B5E6374F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19-08-13T10:37:00Z</dcterms:created>
  <dcterms:modified xsi:type="dcterms:W3CDTF">2019-09-04T15:18:00Z</dcterms:modified>
</cp:coreProperties>
</file>